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3461" w:rsidRPr="00053BDF" w:rsidRDefault="002B3461" w:rsidP="002B3461">
      <w:pPr>
        <w:tabs>
          <w:tab w:val="left" w:pos="8100"/>
        </w:tabs>
        <w:spacing w:before="20"/>
        <w:jc w:val="right"/>
        <w:rPr>
          <w:sz w:val="24"/>
          <w:szCs w:val="24"/>
        </w:rPr>
      </w:pPr>
      <w:r w:rsidRPr="00053BDF">
        <w:rPr>
          <w:sz w:val="24"/>
          <w:szCs w:val="24"/>
        </w:rPr>
        <w:t>Додаток 8</w:t>
      </w:r>
    </w:p>
    <w:p w:rsidR="002B3461" w:rsidRPr="00053BDF" w:rsidRDefault="002B3461" w:rsidP="002B3461">
      <w:pPr>
        <w:tabs>
          <w:tab w:val="left" w:pos="8100"/>
        </w:tabs>
        <w:spacing w:before="20"/>
        <w:jc w:val="center"/>
        <w:rPr>
          <w:b/>
          <w:sz w:val="26"/>
          <w:szCs w:val="26"/>
        </w:rPr>
      </w:pPr>
    </w:p>
    <w:p w:rsidR="002B3461" w:rsidRPr="00053BDF" w:rsidRDefault="002B3461" w:rsidP="002B3461">
      <w:pPr>
        <w:tabs>
          <w:tab w:val="left" w:pos="8100"/>
        </w:tabs>
        <w:spacing w:before="20"/>
        <w:jc w:val="center"/>
        <w:rPr>
          <w:b/>
          <w:sz w:val="26"/>
          <w:szCs w:val="26"/>
        </w:rPr>
      </w:pPr>
      <w:r w:rsidRPr="00053BDF">
        <w:rPr>
          <w:b/>
          <w:sz w:val="26"/>
          <w:szCs w:val="26"/>
        </w:rPr>
        <w:t>Перелік госпрозрахункових комунальних підприємств</w:t>
      </w:r>
    </w:p>
    <w:p w:rsidR="002B3461" w:rsidRPr="00053BDF" w:rsidRDefault="002B3461" w:rsidP="002B3461">
      <w:pPr>
        <w:spacing w:before="20"/>
        <w:jc w:val="center"/>
        <w:rPr>
          <w:b/>
          <w:sz w:val="26"/>
          <w:szCs w:val="26"/>
        </w:rPr>
      </w:pPr>
      <w:r w:rsidRPr="00053BDF">
        <w:rPr>
          <w:b/>
          <w:sz w:val="26"/>
          <w:szCs w:val="26"/>
        </w:rPr>
        <w:t xml:space="preserve">районного підпорядкування, що не надали фінансову звітність </w:t>
      </w:r>
    </w:p>
    <w:p w:rsidR="002B3461" w:rsidRPr="00053BDF" w:rsidRDefault="002B3461" w:rsidP="002B3461">
      <w:pPr>
        <w:spacing w:before="20"/>
        <w:jc w:val="center"/>
        <w:rPr>
          <w:sz w:val="24"/>
        </w:rPr>
      </w:pPr>
      <w:r w:rsidRPr="00053BDF">
        <w:rPr>
          <w:b/>
          <w:sz w:val="26"/>
          <w:szCs w:val="26"/>
        </w:rPr>
        <w:t>за 9 місяців 2024 до Департаменту комунальної власності м. Києва</w:t>
      </w:r>
    </w:p>
    <w:p w:rsidR="002B3461" w:rsidRPr="00053BDF" w:rsidRDefault="002B3461" w:rsidP="00040EFD">
      <w:pPr>
        <w:spacing w:before="20"/>
      </w:pPr>
    </w:p>
    <w:p w:rsidR="00040EFD" w:rsidRPr="00053BDF" w:rsidRDefault="00040EFD" w:rsidP="00040EFD">
      <w:pPr>
        <w:spacing w:before="20"/>
      </w:pPr>
      <w:r w:rsidRPr="00053BDF">
        <w:t>Кількість - 3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103"/>
      </w:tblGrid>
      <w:tr w:rsidR="00040EFD" w:rsidRPr="00053BDF" w:rsidTr="002B3461">
        <w:trPr>
          <w:cantSplit/>
          <w:tblHeader/>
        </w:trPr>
        <w:tc>
          <w:tcPr>
            <w:tcW w:w="5778" w:type="dxa"/>
            <w:shd w:val="clear" w:color="auto" w:fill="auto"/>
          </w:tcPr>
          <w:p w:rsidR="00040EFD" w:rsidRPr="00053BDF" w:rsidRDefault="00040EFD" w:rsidP="00053BDF">
            <w:pPr>
              <w:spacing w:before="20"/>
              <w:jc w:val="center"/>
              <w:rPr>
                <w:b/>
                <w:sz w:val="16"/>
              </w:rPr>
            </w:pPr>
            <w:r w:rsidRPr="00053BDF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053BDF">
            <w:pPr>
              <w:spacing w:before="20"/>
              <w:jc w:val="center"/>
              <w:rPr>
                <w:b/>
                <w:sz w:val="16"/>
              </w:rPr>
            </w:pPr>
            <w:r w:rsidRPr="00053BDF">
              <w:rPr>
                <w:b/>
                <w:sz w:val="16"/>
              </w:rPr>
              <w:t>Примітка</w:t>
            </w:r>
          </w:p>
        </w:tc>
      </w:tr>
      <w:tr w:rsidR="00053BDF" w:rsidRPr="00053BDF" w:rsidTr="00CD43FE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053BDF" w:rsidRPr="00053BDF" w:rsidRDefault="00053BDF" w:rsidP="00053BDF">
            <w:pPr>
              <w:spacing w:before="20"/>
              <w:jc w:val="center"/>
              <w:rPr>
                <w:b/>
                <w:sz w:val="16"/>
              </w:rPr>
            </w:pPr>
            <w:r w:rsidRPr="00053BDF">
              <w:rPr>
                <w:b/>
                <w:sz w:val="16"/>
              </w:rPr>
              <w:t>ОРГАН УПРАВЛІННЯ - ГОЛОСІЇВСЬКА РДА М.КИЄВА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1.  КОМУНАЛЬНЕ ПІДПРИЄМСТВО "БУДЖИТЛОПОСЛУГИ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24747844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ВЕЛИКА ВАСИЛЬКІВСЬКА ВУЛ. ,128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053BDF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 xml:space="preserve">Припинення шляхом приєднання до КП "Голосіїво-будінвест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</w:t>
            </w:r>
            <w:r w:rsidR="002B3461" w:rsidRPr="00053BDF">
              <w:rPr>
                <w:sz w:val="16"/>
              </w:rPr>
              <w:br/>
            </w:r>
            <w:r w:rsidRPr="00053BDF">
              <w:rPr>
                <w:sz w:val="16"/>
              </w:rPr>
              <w:t>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2.  КОМУНАЛЬНЕ ПІДПРИЄМСТВО ГОЛОСІЇВСЬКОГО РАЙОНУ М.КИЄВА "ГОЛОСІЇВБЛАГОУСТРІЙ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2487556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3150,</w:t>
            </w:r>
            <w:r w:rsidR="002B3461" w:rsidRPr="00053BDF">
              <w:rPr>
                <w:sz w:val="16"/>
              </w:rPr>
              <w:t xml:space="preserve"> </w:t>
            </w:r>
            <w:r w:rsidRPr="00053BDF">
              <w:rPr>
                <w:sz w:val="16"/>
              </w:rPr>
              <w:t>ВЕЛИКА ВАСИЛЬКІВСЬКА ВУЛ. ,98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3.  КП "ГОЛОСІЇВПАРК- СЕРВІС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3494941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ГОЛОСІЇВСЬКИЙ ПРОСП. ,124 А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 xml:space="preserve">4.  КОМУНАЛЬНЕ ПІДПРИЄМСТВО "ГОЛОСІЇВПРИВАТСЕРВІС" 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3441418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3028,НАУКИ ПРОСП.,24 корп.2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Голосіївської районної у м. Києві ради від 19.10.2010 № 41/20 "Про ліквідацію комунального підприємства "Голосіївприватсервіс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5.  КОМУНАЛЬНЕ ПІДПРИЄМСТВО ГРОМАДСЬКОГО ХАРЧУВАННЯ "АВТОВОКЗАЛ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01556366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3039,ГОЛОСІЇВСЬКИЙ ПРОСП. ,59-А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 xml:space="preserve">Припинення шляхом приєднання до КП "Шкільне харчування" відповідно до рішення Київської міської ради від 02.07.2015 </w:t>
            </w:r>
            <w:r w:rsidR="002B3461" w:rsidRPr="00053BDF">
              <w:rPr>
                <w:sz w:val="16"/>
              </w:rPr>
              <w:br/>
            </w:r>
            <w:r w:rsidRPr="00053BDF">
              <w:rPr>
                <w:sz w:val="16"/>
              </w:rPr>
              <w:t>№ 675/1539 "Про припинення комунального підприємства громадського харчування "Автовокзал" шляхом приєднання до КП "Шкільне харчування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6.  КОМУНАЛЬНЕ ПІДПРИЄМСТВО ПОБУТОВОГО ОБСЛУГОВУВАННЯ ПЕРУКАРНЯ "ЯРИНА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19122243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1003,САКСАГАНСЬКОГО ВУЛ.,61/17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053BDF" w:rsidRPr="00053BDF" w:rsidTr="00016695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053BDF" w:rsidRPr="00053BDF" w:rsidRDefault="00053BDF" w:rsidP="00053BDF">
            <w:pPr>
              <w:spacing w:before="20"/>
              <w:jc w:val="center"/>
              <w:rPr>
                <w:b/>
                <w:sz w:val="16"/>
              </w:rPr>
            </w:pPr>
            <w:r w:rsidRPr="00053BDF">
              <w:rPr>
                <w:b/>
                <w:sz w:val="16"/>
              </w:rPr>
              <w:t>ОРГАН УПРАВЛІННЯ - ДАРНИЦЬКА РДА М.КИЄВА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 xml:space="preserve">7.  КОМУНАЛЬНЕ ПІДПРИЄМСТВО "ЕКОЛОГІЯ" ДАРНИЦЬКОЇ РАЙОННОЇ У М.КИЄВІ ДЕРЖАВНОЇ АДМІНІСТРАЦІЇ 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5167081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2093,ПОЛІСЬКА ВУЛ.,28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 xml:space="preserve"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 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8.  КОМУНАЛЬНЕ ПІДПРИЄМСТВО ПО БУДІВНИЦТВУ ТА ЕКСПЛУАТАЦІЇ АВТОСТОЯНОК І ГАРАЖІВ ДАРНИЦЬКОГО РАЙОНУ М.КИЄВА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21577229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2175,ПАСХАЛІНА ЮРІЯ ВУЛ. ,16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 xml:space="preserve"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 </w:t>
            </w:r>
          </w:p>
        </w:tc>
      </w:tr>
      <w:tr w:rsidR="00053BDF" w:rsidRPr="00053BDF" w:rsidTr="00281B68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053BDF" w:rsidRPr="00053BDF" w:rsidRDefault="00053BDF" w:rsidP="00053BDF">
            <w:pPr>
              <w:spacing w:before="20"/>
              <w:jc w:val="center"/>
              <w:rPr>
                <w:b/>
                <w:sz w:val="16"/>
              </w:rPr>
            </w:pPr>
            <w:r w:rsidRPr="00053BDF">
              <w:rPr>
                <w:b/>
                <w:sz w:val="16"/>
              </w:rPr>
              <w:t>ОРГАН УПРАВЛІННЯ - ДЕСНЯНСЬКА РДА М.КИЄВА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 xml:space="preserve">9.  ДЕРЖАВНЕ КОМУНАЛЬНЕ ПІДПРИЄМСТВО "ЖИТЛОРЕМФОНД" 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04543683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приєднання до КП по УЖГ "Житлорембудсервіс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10.  КОМУНАЛЬНЕ ПІДПРИЄМСТВО "ДЕСНЯНСЬКИЙ РАЙОННИЙ ЦЕНТР "ЗДОРОВ'Я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2528361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2166,ЛІСОВИЙ ПРОСП.,35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Фінансова звітність не надається. Деснянська районна в місті Києві державна адміністрація листом від 08.11.2021 № 103/28-6933 проінформувала, що фінансово-господарська діяльність підприємством не здійснюється.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11.  КОМУНАЛЬНЕ ПІДПРИЄМСТВО "ДЕСНЯНСЬКПАРКСЕРВІС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2769862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2156,ЛЕВИЦЬКОГО ОРЕСТА ВУЛ.,23-А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053BDF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комунальних підприємств з паркування транспортних засобів"</w:t>
            </w:r>
          </w:p>
        </w:tc>
      </w:tr>
      <w:tr w:rsidR="00053BDF" w:rsidRPr="00053BDF" w:rsidTr="00A22901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053BDF" w:rsidRPr="00053BDF" w:rsidRDefault="00053BDF" w:rsidP="00053BDF">
            <w:pPr>
              <w:spacing w:before="20"/>
              <w:jc w:val="center"/>
              <w:rPr>
                <w:b/>
                <w:sz w:val="16"/>
              </w:rPr>
            </w:pPr>
            <w:r w:rsidRPr="00053BDF">
              <w:rPr>
                <w:b/>
                <w:sz w:val="16"/>
              </w:rPr>
              <w:t>ОРГАН УПРАВЛІННЯ - ДНІПРОВСЬКА РДА М.КИЄВА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12.  КОМУНАЛЬНЕ АВТОТРАНСПОРТНЕ ПІДПРИЄМСТВО ДНІПРОВСЬКОГО РАЙОНУ М.КИЄВА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1748904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2094,КОТЛЯРЕВСЬКОГО ІВАНА БУЛЬВ..,1/1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 xml:space="preserve">13.  КОМУНАЛЬНЕ ПІДПРИЄМСТВО "ДНІПРО- ПАРКСЕРВІС" ДНІПРОВСЬКОЇ РАЙОННОЇ У М.КИЄВІ РАДИ 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2959821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2094,КОТЛЯРЕВСЬКОГО ІВАНА БУЛЬВ..,1/1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 xml:space="preserve"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 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lastRenderedPageBreak/>
              <w:t>14.  КОМУНАЛЬНЕ ПІДПРИЄМНИЦТВО "ДНІПРОБУДТЕХСЕРВІС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1456464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КОТЛЯРЕВСЬКОГО ІВАНА БУЛЬВ..,1/1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15.  КОМУНАЛЬНЕ ПІДПРИЄМСТВО "РЕДАКЦІЯ ГАЗЕТИ "ДНІПРОВСЬКІ НОВИНИ" ДНІПРОВСЬКОЇ РАЙОННОЇ У М.КИЄВІ РАДИ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1732428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2094,КРАКІВСЬКА ВУЛ.,20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053BDF" w:rsidRPr="00053BDF" w:rsidTr="00ED40BF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053BDF" w:rsidRPr="00053BDF" w:rsidRDefault="00053BDF" w:rsidP="00053BDF">
            <w:pPr>
              <w:spacing w:before="20"/>
              <w:jc w:val="center"/>
              <w:rPr>
                <w:b/>
                <w:sz w:val="16"/>
              </w:rPr>
            </w:pPr>
            <w:r w:rsidRPr="00053BDF">
              <w:rPr>
                <w:b/>
                <w:sz w:val="16"/>
              </w:rPr>
              <w:t>ОРГАН УПРАВЛІННЯ - ОБОЛОНСЬКА РДА М.КИЄВА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16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5018865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4205,МУКАЧІВСЬКА ВУЛ.,4/7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17.  КОМУНАЛЬНЕ ПІДПРИЄМСТВО "ТРАНСПОРТСЕРВІС" ОБОЛОНСЬКОГО РАЙОНУ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3101139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МУКАЧІВСЬКА ВУЛ.,4/7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Оболонської районної у м. Києві ради від 15.03.2007 № 7/12 "Про припинення КП "Транспортсервіс"</w:t>
            </w:r>
          </w:p>
        </w:tc>
      </w:tr>
      <w:tr w:rsidR="00053BDF" w:rsidRPr="00053BDF" w:rsidTr="008761F2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053BDF" w:rsidRPr="00053BDF" w:rsidRDefault="00053BDF" w:rsidP="00053BDF">
            <w:pPr>
              <w:spacing w:before="20"/>
              <w:jc w:val="center"/>
              <w:rPr>
                <w:b/>
                <w:sz w:val="16"/>
              </w:rPr>
            </w:pPr>
            <w:r w:rsidRPr="00053BDF">
              <w:rPr>
                <w:b/>
                <w:sz w:val="16"/>
              </w:rPr>
              <w:t>ОРГАН УПРАВЛІННЯ - ПЕЧЕРСЬКА РДА М.КИЄВА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18.  КОМУНАЛЬНЕ АВТОТРАНСПОРТНЕ ПІДПРИЄМСТВО ПЕЧЕРСЬКОЇ РАЙОННОЇ У М.КИЄВІ ДЕРЖАВНОЇ АДМІНІСТРАЦІЇ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21493018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1010,ПРИЙМАЧЕНКО МАРІЇ БУЛЬВ.,3-А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19.  КОМУНАЛЬНЕ ПІДПРИЄМСТВО "ПЕЧЕРСЬК- ІНВЕСТ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0782546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1010,</w:t>
            </w:r>
            <w:r w:rsidR="002B3461" w:rsidRPr="00053BDF">
              <w:rPr>
                <w:sz w:val="16"/>
              </w:rPr>
              <w:t xml:space="preserve"> </w:t>
            </w:r>
            <w:r w:rsidRPr="00053BDF">
              <w:rPr>
                <w:sz w:val="16"/>
              </w:rPr>
              <w:t>ОМЕЛЯНОВИЧА -ПАВЛЕНКА МИХАЙЛА ВУЛ.  ,15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053BDF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Інвест" шляхом ліквідації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20.  КОМУНАЛЬНЕ ПІДПРИЄМСТВО "СЛУЖБА ЗАМОВНИКА ПЕЧЕРСЬКОГО РАЙОНУ ДЛЯ ВИЗНАЧЕННЯ ВИКОНАВЦЯ ПОСЛУГ З РЕМОНТУ ПРИМІЩЕНЬ, БУДИНКІВ, СПОРУД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3998044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1011,</w:t>
            </w:r>
            <w:r w:rsidR="002B3461" w:rsidRPr="00053BDF">
              <w:rPr>
                <w:sz w:val="16"/>
              </w:rPr>
              <w:t xml:space="preserve"> </w:t>
            </w:r>
            <w:r w:rsidRPr="00053BDF">
              <w:rPr>
                <w:sz w:val="16"/>
              </w:rPr>
              <w:t>ПЕЧЕРСЬКИЙ УЗВІЗ,19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21.  КОМУНАЛЬНЕ ПІДПРИЄМСТВО ПО ОБСЛУГОВУВАННЮ ЗАКЛАДІВ СОЦІАЛЬНОЇ СФЕРИ "ПЛОДООВОЧІ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24940647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1103,ВІЙСЬКОВИЙ ПРОЇЗД,1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</w:t>
            </w:r>
            <w:r w:rsidR="001637BF" w:rsidRPr="00053BDF">
              <w:rPr>
                <w:sz w:val="16"/>
              </w:rPr>
              <w:t xml:space="preserve"> </w:t>
            </w:r>
            <w:r w:rsidRPr="00053BDF">
              <w:rPr>
                <w:sz w:val="16"/>
              </w:rPr>
              <w:t>(із змінами та доповненнями рішенням КМР від 24.04.2018 №520/4584)</w:t>
            </w:r>
          </w:p>
        </w:tc>
      </w:tr>
      <w:tr w:rsidR="00053BDF" w:rsidRPr="00053BDF" w:rsidTr="00290BA2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053BDF" w:rsidRPr="00053BDF" w:rsidRDefault="00053BDF" w:rsidP="00053BDF">
            <w:pPr>
              <w:spacing w:before="20"/>
              <w:jc w:val="center"/>
              <w:rPr>
                <w:b/>
                <w:sz w:val="16"/>
              </w:rPr>
            </w:pPr>
            <w:r w:rsidRPr="00053BDF">
              <w:rPr>
                <w:b/>
                <w:sz w:val="16"/>
              </w:rPr>
              <w:t>ОРГАН УПРАВЛІННЯ - ПОДІЛЬСЬКА РДА М.КИЄВА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22.  КОМУНАЛЬНЕ ПІДПРИЄМСТВО "ІНФОРМАЦІЙНА АГЕНЦІЯ ПОДІЛЬСЬКОГО РАЙОНУ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1170279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4071,КОСТЯНТИНІВСЬКА ВУЛ.,32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23.  КОМУНАЛЬНЕ ПІДПРИЄМСТВО "ПОДІЛ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2668909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ЩЕКАВИЦЬКА ВУЛ.,34 А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24.  КОМУНАЛЬНЕ ПІДПРИЄМСТВО "ПОДІЛ- ЖИТЛО ПОДІЛЬСЬКОГО РАЙОНУ МІСТА КИЄВА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2557113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4071,ХОРИВА ВУЛ.,36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 xml:space="preserve"> Припинення шляхом банкрутства за рішенням Господарського суду</w:t>
            </w:r>
            <w:r w:rsidR="002B3461" w:rsidRPr="00053BDF">
              <w:rPr>
                <w:sz w:val="16"/>
              </w:rPr>
              <w:br/>
            </w:r>
            <w:r w:rsidRPr="00053BDF">
              <w:rPr>
                <w:sz w:val="16"/>
              </w:rPr>
              <w:t>м. Києва.</w:t>
            </w:r>
            <w:r w:rsidR="002F5016" w:rsidRPr="00053BDF">
              <w:rPr>
                <w:sz w:val="16"/>
              </w:rPr>
              <w:t xml:space="preserve"> </w:t>
            </w:r>
            <w:r w:rsidRPr="00053BDF">
              <w:rPr>
                <w:sz w:val="16"/>
              </w:rPr>
              <w:t xml:space="preserve"> Судове рішення про визнання юридичної особи банкрутом і відкриття ліквідаційної процедури №</w:t>
            </w:r>
            <w:r w:rsidR="002F5016" w:rsidRPr="00053BDF">
              <w:rPr>
                <w:sz w:val="16"/>
              </w:rPr>
              <w:t xml:space="preserve"> </w:t>
            </w:r>
            <w:r w:rsidRPr="00053BDF">
              <w:rPr>
                <w:sz w:val="16"/>
              </w:rPr>
              <w:t>910/28414/15 від 18.04.2016.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25.  КОМУНАЛЬНЕ ПІДПРИЄМСТВО "ПОДІЛ-ІНВЕСТРЕКОНСТРУКЦІЯ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5251157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4070,ХОРИВА ВУЛ.,36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Поділ-ІнвестРеконструкція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26.  КОМУНАЛЬНЕ ПІДПРИЄМСТВО ПО ПАРКУВАННЮ ТА ЗБЕРІГАННЮ ТРАНСПОРТНИХ ЗАСОБІВ "ПОДІЛПАРКСЕРВІС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2960670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4070,АНДРІЇВСЬКА ВУЛ.,3/29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27.  КОМУНАЛЬНЕ ПІДПРИЄМСТВО "ТРАНС- ПРОЕКТ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1140291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4070,АНДРІЇВСЬКА ВУЛ.,11/7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lastRenderedPageBreak/>
              <w:t xml:space="preserve">28.  СПЕЦІАЛІЗОВАНЕ КОМУНАЛЬНЕ ПІДПРИЄМСТВО "ПОДІЛ- ЛІФТ" 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2454501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4073,КОПИЛІВСЬКА ВУЛ.,17/19</w:t>
            </w:r>
          </w:p>
        </w:tc>
        <w:tc>
          <w:tcPr>
            <w:tcW w:w="5103" w:type="dxa"/>
            <w:shd w:val="clear" w:color="auto" w:fill="auto"/>
          </w:tcPr>
          <w:p w:rsidR="00053BDF" w:rsidRPr="00053BDF" w:rsidRDefault="00040EFD" w:rsidP="00CC3DE2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25.12.2012 № 688/8972 "Про припинення шляхом ліквідації спеціалізованого комунального підприємства Поділ-ліфт"</w:t>
            </w:r>
            <w:bookmarkStart w:id="0" w:name="_GoBack"/>
            <w:bookmarkEnd w:id="0"/>
          </w:p>
        </w:tc>
      </w:tr>
      <w:tr w:rsidR="00053BDF" w:rsidRPr="00053BDF" w:rsidTr="0079571A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053BDF" w:rsidRPr="00053BDF" w:rsidRDefault="00053BDF" w:rsidP="00053BDF">
            <w:pPr>
              <w:spacing w:before="20"/>
              <w:jc w:val="center"/>
              <w:rPr>
                <w:b/>
                <w:sz w:val="16"/>
              </w:rPr>
            </w:pPr>
            <w:r w:rsidRPr="00053BDF">
              <w:rPr>
                <w:b/>
                <w:sz w:val="16"/>
              </w:rPr>
              <w:t>ОРГАН УПРАВЛІННЯ - СВЯТОШИНСЬКА РДА М.КИЄВА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29.  КОМУНАЛЬНЕ ПІДПРИЄМСТВО "АЛГОРИТМ" СВЯТОШИНСЬКОЇ РАЙОННОЇ У МІСТІ КИЄВІ РАДИ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3306408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3067,ВІТРУКА ГЕНЕРАЛА ВУЛ.,8-А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30.  КОМУНАЛЬНЕ ПІДПРИЄМСТВО ПО БЛАГОУСТРОЮ ТА РОЗВИТКУ ТЕРИТОРІЇ СВЯТОШИНСЬКОГО РАЙОНУ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16462004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3115,ЛЬВІВСЬКА ВУЛ.,14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jc w:val="center"/>
              <w:rPr>
                <w:b/>
                <w:sz w:val="16"/>
              </w:rPr>
            </w:pPr>
            <w:r w:rsidRPr="00053BDF">
              <w:rPr>
                <w:b/>
                <w:sz w:val="16"/>
              </w:rPr>
              <w:t>ОРГАН УПРАВЛІННЯ - СОЛОМ'ЯНСЬКА РДА М.КИЄВА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b/>
                <w:sz w:val="16"/>
              </w:rPr>
            </w:pP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31.  КОМУНАЛЬНЕ АВТОТРАНСПОРТНЕ ПІДПРИЄМСТВО СОЛОМ'ЯНСЬКОГО РАЙОНУ М.КИЄВА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19258770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3056,ЗАЛІЗНИЧНА ВУЛ.,14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25.12.2012 № 700/8984 "Про припинення комунального автотранспортного підприємства Солом`янського району м. Києва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32.  КОМУНАЛЬНЕ ПІДПРИЄМСТВО "СОЛОМ'ЯНКАБУДІНВЕСТ" СОЛОМ'ЯНСЬКОГО РАЙОНУ М.КИЄВА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1055458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3186,</w:t>
            </w:r>
            <w:r w:rsidR="002B3461" w:rsidRPr="00053BDF">
              <w:rPr>
                <w:sz w:val="16"/>
              </w:rPr>
              <w:t xml:space="preserve"> </w:t>
            </w:r>
            <w:r w:rsidRPr="00053BDF">
              <w:rPr>
                <w:sz w:val="16"/>
              </w:rPr>
              <w:t>ПОВІТРЯНИХ СИЛ ПРОСП.,40 А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Солом`янкабудінвест" Солом`янської районної в м. Києві державної адміністрації"</w:t>
            </w:r>
          </w:p>
        </w:tc>
      </w:tr>
      <w:tr w:rsidR="00053BDF" w:rsidRPr="00053BDF" w:rsidTr="00B412D3">
        <w:trPr>
          <w:cantSplit/>
        </w:trPr>
        <w:tc>
          <w:tcPr>
            <w:tcW w:w="10881" w:type="dxa"/>
            <w:gridSpan w:val="2"/>
            <w:shd w:val="clear" w:color="auto" w:fill="auto"/>
          </w:tcPr>
          <w:p w:rsidR="00053BDF" w:rsidRPr="00053BDF" w:rsidRDefault="00053BDF" w:rsidP="00053BDF">
            <w:pPr>
              <w:spacing w:before="20"/>
              <w:jc w:val="center"/>
              <w:rPr>
                <w:b/>
                <w:sz w:val="16"/>
              </w:rPr>
            </w:pPr>
            <w:r w:rsidRPr="00053BDF">
              <w:rPr>
                <w:b/>
                <w:sz w:val="16"/>
              </w:rPr>
              <w:t>ОРГАН УПРАВЛІННЯ - ШЕВЧЕНКІВСЬКА РДА М. КИЄВА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 xml:space="preserve">33.  КОМУНАЛЬНЕ ПІДПРИЄМСТВО "АВТОТРАНСПОРТНЕ ПІДПРИЄМСТВО ШЕВЧЕНКІВСЬКОГО РАЙОНУ" 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0723632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4050,ДЕГТЯРІВСЬКА ВУЛ.,15-Б</w:t>
            </w:r>
          </w:p>
        </w:tc>
        <w:tc>
          <w:tcPr>
            <w:tcW w:w="5103" w:type="dxa"/>
            <w:shd w:val="clear" w:color="auto" w:fill="auto"/>
          </w:tcPr>
          <w:p w:rsidR="002B3461" w:rsidRPr="001F2CEE" w:rsidRDefault="002B3461" w:rsidP="002B3461">
            <w:pPr>
              <w:jc w:val="both"/>
              <w:rPr>
                <w:sz w:val="16"/>
                <w:lang w:eastAsia="uk-UA"/>
              </w:rPr>
            </w:pPr>
            <w:r w:rsidRPr="001F2CEE">
              <w:rPr>
                <w:bCs/>
                <w:sz w:val="16"/>
                <w:lang w:eastAsia="uk-UA"/>
              </w:rPr>
              <w:t>Фінансова звітність за 9 місяців 2024 року не надана</w:t>
            </w:r>
          </w:p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34.  КОМУНАЛЬНЕ ПІДПРИЄМСТВО "БАЗА ВІДПОЧИНКУ "ЧАЙКА" ШЕВЧЕНКІВСЬКОЇ РАЙОННОЇ У М.КИЄВІ РАДИ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23152296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4050,С. ДУБЕЧНЯ ,5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м.Києві ради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35.  КОМУНАЛЬНЕ ПІДПРИЄМСТВО "БУДІВНИЦТВО ТА РЕКОНСТРУКЦІЯ" ШЕВЧЕНКІВСКОЇ РАЙОННОЇ У М.КИЄВІ РАДИ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1904855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1033,ХМЕЛЬНИЦЬКОГО БОГДАНА ВУЛ.,23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36.  КОМУНАЛЬНЕ ПІДПРИЄМСТВО "НЕОМЕД"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01994014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САКСАГАНСЬКОГО ВУЛ.,100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040EFD" w:rsidRPr="00053BDF" w:rsidTr="002B3461">
        <w:trPr>
          <w:cantSplit/>
        </w:trPr>
        <w:tc>
          <w:tcPr>
            <w:tcW w:w="5778" w:type="dxa"/>
            <w:shd w:val="clear" w:color="auto" w:fill="auto"/>
          </w:tcPr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 xml:space="preserve">37.  КОМУНАЛЬНЕ ПІДПРИЄМСТВО "ЦЕНТРІНВЕСТ" ШЕВЧЕНКІВСЬКОЇ РАЙОННОЇ У М.КИЄВІ РАДИ 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Код ЄДРПОУ: 32348117</w:t>
            </w:r>
          </w:p>
          <w:p w:rsidR="00040EFD" w:rsidRPr="00053BDF" w:rsidRDefault="00040EFD" w:rsidP="00040EFD">
            <w:pPr>
              <w:spacing w:before="20"/>
              <w:rPr>
                <w:sz w:val="16"/>
              </w:rPr>
            </w:pPr>
            <w:r w:rsidRPr="00053BDF">
              <w:rPr>
                <w:sz w:val="16"/>
              </w:rPr>
              <w:t>Адреса: 01030,БОГДАНА ХМЕЛЬНИЦЬКОГО ВУЛ.,24</w:t>
            </w:r>
          </w:p>
        </w:tc>
        <w:tc>
          <w:tcPr>
            <w:tcW w:w="5103" w:type="dxa"/>
            <w:shd w:val="clear" w:color="auto" w:fill="auto"/>
          </w:tcPr>
          <w:p w:rsidR="00040EFD" w:rsidRPr="00053BDF" w:rsidRDefault="00040EFD" w:rsidP="002B3461">
            <w:pPr>
              <w:spacing w:before="20"/>
              <w:jc w:val="both"/>
              <w:rPr>
                <w:sz w:val="16"/>
              </w:rPr>
            </w:pPr>
            <w:r w:rsidRPr="00053BDF">
              <w:rPr>
                <w:sz w:val="16"/>
              </w:rPr>
              <w:t>Припинення шляхом ліквідації відповідно до рішення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</w:tbl>
    <w:p w:rsidR="00040EFD" w:rsidRPr="00053BDF" w:rsidRDefault="00040EFD" w:rsidP="00040EFD">
      <w:pPr>
        <w:spacing w:before="20"/>
      </w:pPr>
    </w:p>
    <w:sectPr w:rsidR="00040EFD" w:rsidRPr="00053BDF" w:rsidSect="00040EFD">
      <w:headerReference w:type="default" r:id="rId7"/>
      <w:pgSz w:w="11906" w:h="16838"/>
      <w:pgMar w:top="709" w:right="84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5DC0" w:rsidRDefault="00CF5DC0" w:rsidP="00040EFD">
      <w:r>
        <w:separator/>
      </w:r>
    </w:p>
  </w:endnote>
  <w:endnote w:type="continuationSeparator" w:id="0">
    <w:p w:rsidR="00CF5DC0" w:rsidRDefault="00CF5DC0" w:rsidP="0004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5DC0" w:rsidRDefault="00CF5DC0" w:rsidP="00040EFD">
      <w:r>
        <w:separator/>
      </w:r>
    </w:p>
  </w:footnote>
  <w:footnote w:type="continuationSeparator" w:id="0">
    <w:p w:rsidR="00CF5DC0" w:rsidRDefault="00CF5DC0" w:rsidP="0004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0EFD" w:rsidRDefault="00040EFD" w:rsidP="00040EFD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1F2CEE">
      <w:rPr>
        <w:noProof/>
      </w:rPr>
      <w:t>3</w:t>
    </w:r>
    <w:r>
      <w:fldChar w:fldCharType="end"/>
    </w:r>
  </w:p>
  <w:p w:rsidR="00040EFD" w:rsidRDefault="00040EFD" w:rsidP="00040EF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CB1"/>
    <w:rsid w:val="00040EFD"/>
    <w:rsid w:val="00053BDF"/>
    <w:rsid w:val="00063A58"/>
    <w:rsid w:val="001637BF"/>
    <w:rsid w:val="001F2CEE"/>
    <w:rsid w:val="002B3461"/>
    <w:rsid w:val="002F5016"/>
    <w:rsid w:val="003252C6"/>
    <w:rsid w:val="00425E21"/>
    <w:rsid w:val="0072155B"/>
    <w:rsid w:val="00B2695C"/>
    <w:rsid w:val="00CC3DE2"/>
    <w:rsid w:val="00CD3CB1"/>
    <w:rsid w:val="00C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8D0C875-1802-49F4-A443-D6C1105E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EF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40EFD"/>
  </w:style>
  <w:style w:type="paragraph" w:styleId="a5">
    <w:name w:val="footer"/>
    <w:basedOn w:val="a"/>
    <w:link w:val="a6"/>
    <w:uiPriority w:val="99"/>
    <w:unhideWhenUsed/>
    <w:rsid w:val="00040EF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04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DA1C-BFE0-4B82-A58F-333F44A0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97</Words>
  <Characters>552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5</cp:revision>
  <dcterms:created xsi:type="dcterms:W3CDTF">2024-11-20T08:43:00Z</dcterms:created>
  <dcterms:modified xsi:type="dcterms:W3CDTF">2024-12-11T14:51:00Z</dcterms:modified>
</cp:coreProperties>
</file>